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0" w:type="dxa"/>
        <w:tblCellMar>
          <w:left w:w="0" w:type="dxa"/>
          <w:right w:w="0" w:type="dxa"/>
        </w:tblCellMar>
        <w:tblLook w:val="04A0" w:firstRow="1" w:lastRow="0" w:firstColumn="1" w:lastColumn="0" w:noHBand="0" w:noVBand="1"/>
      </w:tblPr>
      <w:tblGrid>
        <w:gridCol w:w="1019"/>
        <w:gridCol w:w="4954"/>
        <w:gridCol w:w="2152"/>
        <w:gridCol w:w="2480"/>
        <w:gridCol w:w="2445"/>
      </w:tblGrid>
      <w:tr w:rsidR="0093309E" w:rsidRPr="0093309E" w14:paraId="37CC5C4B" w14:textId="77777777" w:rsidTr="0028149E">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FA1D56" w14:textId="77777777" w:rsidR="0093309E" w:rsidRPr="0093309E" w:rsidRDefault="0093309E" w:rsidP="0093309E">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444F98"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THÀNH ĐOÀN THỦ DẦU MỘT</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AE7506"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Thủ Dầu Một, ngày 04 tháng 12 năm 2023</w:t>
            </w:r>
          </w:p>
        </w:tc>
      </w:tr>
      <w:tr w:rsidR="0093309E" w:rsidRPr="0093309E" w14:paraId="58B3A9F4" w14:textId="77777777" w:rsidTr="0028149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FD7F6A" w14:textId="77777777" w:rsidR="0093309E" w:rsidRPr="0093309E" w:rsidRDefault="0093309E" w:rsidP="0093309E">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0DDB00" w14:textId="77777777" w:rsidR="0093309E" w:rsidRPr="0093309E" w:rsidRDefault="0093309E" w:rsidP="0093309E">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977282" w14:textId="77777777" w:rsidR="0093309E" w:rsidRPr="0093309E" w:rsidRDefault="0093309E" w:rsidP="0093309E">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10A118" w14:textId="77777777" w:rsidR="0093309E" w:rsidRPr="0093309E" w:rsidRDefault="0093309E" w:rsidP="0093309E">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00F493" w14:textId="77777777" w:rsidR="0093309E" w:rsidRPr="0093309E" w:rsidRDefault="0093309E" w:rsidP="0093309E">
            <w:pPr>
              <w:rPr>
                <w:rFonts w:ascii="Calibri" w:eastAsia="Times New Roman" w:hAnsi="Calibri" w:cs="Calibri"/>
                <w:kern w:val="0"/>
                <w:sz w:val="22"/>
                <w:szCs w:val="22"/>
                <w14:ligatures w14:val="none"/>
              </w:rPr>
            </w:pPr>
          </w:p>
        </w:tc>
      </w:tr>
      <w:tr w:rsidR="0093309E" w:rsidRPr="0093309E" w14:paraId="36327EDA" w14:textId="77777777" w:rsidTr="0028149E">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8BEDE6"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LỊCH CÔNG TÁC TUẦN 49</w:t>
            </w:r>
          </w:p>
        </w:tc>
      </w:tr>
      <w:tr w:rsidR="0093309E" w:rsidRPr="0093309E" w14:paraId="0F689354" w14:textId="77777777" w:rsidTr="0028149E">
        <w:trPr>
          <w:trHeight w:val="465"/>
        </w:trPr>
        <w:tc>
          <w:tcPr>
            <w:tcW w:w="0" w:type="auto"/>
            <w:gridSpan w:val="5"/>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14:paraId="4A39330F"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Từ ngày 04/12/2023 - 10/12/2023)</w:t>
            </w:r>
          </w:p>
        </w:tc>
      </w:tr>
      <w:tr w:rsidR="0093309E" w:rsidRPr="0093309E" w14:paraId="40B2F4D4" w14:textId="77777777" w:rsidTr="0028149E">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8BEEE"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T/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F179E4"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NỘI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DF9F8"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THÀNH PHẦ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CB6646"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ĐỊA ĐI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1F7AB3" w14:textId="77777777" w:rsidR="0093309E" w:rsidRPr="0093309E" w:rsidRDefault="0093309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GHI CHÚ</w:t>
            </w:r>
          </w:p>
        </w:tc>
      </w:tr>
      <w:tr w:rsidR="0093309E" w:rsidRPr="0093309E" w14:paraId="0D4F21D5"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72DA7" w14:textId="77777777" w:rsidR="0093309E" w:rsidRPr="0093309E" w:rsidRDefault="0093309E"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t>Thứ Hai, ngày 4/12/2023</w:t>
            </w:r>
          </w:p>
        </w:tc>
      </w:tr>
      <w:tr w:rsidR="0093309E" w:rsidRPr="0093309E" w14:paraId="62361521" w14:textId="77777777" w:rsidTr="0028149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1AAC4"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90F87F"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Chào cờ đầu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99EB10"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oàn thể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DBB73A"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Sân cờ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113EC" w14:textId="77777777" w:rsidR="0093309E" w:rsidRPr="0093309E" w:rsidRDefault="0093309E" w:rsidP="0093309E">
            <w:pPr>
              <w:rPr>
                <w:rFonts w:ascii="Calibri" w:eastAsia="Times New Roman" w:hAnsi="Calibri" w:cs="Calibri"/>
                <w:kern w:val="0"/>
                <w:sz w:val="22"/>
                <w:szCs w:val="22"/>
                <w14:ligatures w14:val="none"/>
              </w:rPr>
            </w:pPr>
          </w:p>
        </w:tc>
      </w:tr>
      <w:tr w:rsidR="0093309E" w:rsidRPr="0093309E" w14:paraId="2E1BEC9B" w14:textId="77777777" w:rsidTr="0028149E">
        <w:trPr>
          <w:trHeight w:val="15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58F5E"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9F711"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Tham dự chương trình diễn đàn xây dựng tình bạn đẹp, nói không với bạo lực học đường và phát động mô hình "Trường học thân thương thiện, lớp học hạnh phúc, học sinh yêu thương"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B832ED"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Ng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66938"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iểu học Nguyễn Tr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F48E3" w14:textId="77777777" w:rsidR="0093309E" w:rsidRPr="0093309E" w:rsidRDefault="0093309E" w:rsidP="0093309E">
            <w:pPr>
              <w:rPr>
                <w:rFonts w:ascii="Calibri" w:eastAsia="Times New Roman" w:hAnsi="Calibri" w:cs="Calibri"/>
                <w:kern w:val="0"/>
                <w:sz w:val="22"/>
                <w:szCs w:val="22"/>
                <w14:ligatures w14:val="none"/>
              </w:rPr>
            </w:pPr>
          </w:p>
        </w:tc>
      </w:tr>
      <w:tr w:rsidR="0093309E" w:rsidRPr="0093309E" w14:paraId="25A81F09" w14:textId="77777777" w:rsidTr="0028149E">
        <w:trPr>
          <w:trHeight w:val="15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0BC5F"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57411F"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Lễ khởi công nhà Nhân ái cho thanh niên có hoàn cảnh khó khăn chào mừng Đại hội Đại biểu Hội LHTN Việt Nam phường Hiệp Thành lần thứ IX, NK 2024-2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6A11BA"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Tuấ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6D36B"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Số nhà 561/17 tổ 17, khu phố 2, phường Hiệp Thành (đường kênh Bưng C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96C99"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 xml:space="preserve">Mời Đại diện Thường trực Hội LHTN </w:t>
            </w:r>
            <w:r w:rsidRPr="0093309E">
              <w:rPr>
                <w:rFonts w:ascii="Times New Roman" w:eastAsia="Times New Roman" w:hAnsi="Times New Roman" w:cs="Times New Roman"/>
                <w:i/>
                <w:iCs/>
                <w:kern w:val="0"/>
                <w:sz w:val="28"/>
                <w:szCs w:val="28"/>
                <w14:ligatures w14:val="none"/>
              </w:rPr>
              <w:br/>
              <w:t>Việt Nam thành phố</w:t>
            </w:r>
          </w:p>
        </w:tc>
      </w:tr>
      <w:tr w:rsidR="0093309E" w:rsidRPr="0093309E" w14:paraId="02B697E9" w14:textId="77777777" w:rsidTr="0028149E">
        <w:trPr>
          <w:trHeight w:val="129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B584A"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1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6D550"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Dự hội nghị trực tuyến nghiên cứu, học tập, quán triệt Nghị quyết Hội nghị Trung ương 8 (khóa X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2545F"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Tâm, Tuấn, Đăng Huy, Nguyệt, Nghĩ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BB973"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A-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562ADA"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Lịch thành ủy</w:t>
            </w:r>
          </w:p>
        </w:tc>
      </w:tr>
      <w:tr w:rsidR="0093309E" w:rsidRPr="0093309E" w14:paraId="0F98D539"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E674A"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9h00-12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D4AB8"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iệu tập đoàn viên tham dự Diễn đàn Hợp tác Kinh tế Châu Á Horasis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282E3E"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2B93E"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ung tâm Hội nghị và triển lãm tỉnh 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96C9F"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Điều động 30 đoàn viên, thanh niên</w:t>
            </w:r>
          </w:p>
        </w:tc>
      </w:tr>
      <w:tr w:rsidR="0093309E" w:rsidRPr="0093309E" w14:paraId="41D11E7A"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38ADCA"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lastRenderedPageBreak/>
              <w:t>13h30-16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702688"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iệu tập đoàn viên tham dự Diễn đàn Hợp tác Kinh tế Châu Á Horasis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2E487"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8606EE"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ung tâm Hội nghị và triển lãm tỉnh 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C4A3E9"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Điều động 30 đoàn viên, thanh niên</w:t>
            </w:r>
          </w:p>
        </w:tc>
      </w:tr>
      <w:tr w:rsidR="0093309E" w:rsidRPr="0093309E" w14:paraId="74A3654C"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8AF97A"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16h30-1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177EB"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iệu tập đoàn viên tham dự Diễn đàn Hợp tác Kinh tế Châu Á Horasis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B2277E"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P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A204A8"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ung tâm Hội nghị và triển lãm tỉnh 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9992D9"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Điều động 30 đoàn viên, thanh niên</w:t>
            </w:r>
          </w:p>
        </w:tc>
      </w:tr>
      <w:tr w:rsidR="0093309E" w:rsidRPr="0093309E" w14:paraId="205C1AEB"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7205FA" w14:textId="77777777" w:rsidR="0093309E" w:rsidRPr="0093309E" w:rsidRDefault="0093309E"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t>Thứ Ba, ngày 5/12/2023</w:t>
            </w:r>
          </w:p>
        </w:tc>
      </w:tr>
      <w:tr w:rsidR="0093309E" w:rsidRPr="0093309E" w14:paraId="13AFF3B9" w14:textId="77777777" w:rsidTr="0028149E">
        <w:trPr>
          <w:trHeight w:val="11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816DB6"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11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A8567" w14:textId="77777777" w:rsidR="0093309E" w:rsidRPr="0093309E" w:rsidRDefault="0093309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Dự hội nghị trực tuyến nghiên cứu, học tập, quán triệt Nghị quyết Hội nghị Trung ương 8 (khóa X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BCB9A6"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Tâm, Tuấn, Đăng Huy, Nguyệt, Nghĩa,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2B1176" w14:textId="77777777" w:rsidR="0093309E" w:rsidRPr="0093309E" w:rsidRDefault="0093309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A-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9B4F5" w14:textId="77777777" w:rsidR="0093309E" w:rsidRPr="0093309E" w:rsidRDefault="0093309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Lịch thành ủy</w:t>
            </w:r>
          </w:p>
        </w:tc>
      </w:tr>
      <w:tr w:rsidR="0093309E" w:rsidRPr="0093309E" w14:paraId="2CF22F06" w14:textId="77777777" w:rsidTr="00DB16C6">
        <w:trPr>
          <w:trHeight w:val="84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25B614" w14:textId="0130225E" w:rsidR="0093309E" w:rsidRPr="0093309E" w:rsidRDefault="00DB16C6" w:rsidP="0093309E">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0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1C70E1C" w14:textId="4105608B" w:rsidR="0093309E" w:rsidRPr="0093309E" w:rsidRDefault="00DB16C6" w:rsidP="0093309E">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C7510C6" w14:textId="14D29FB9" w:rsidR="0093309E" w:rsidRPr="0093309E" w:rsidRDefault="00DB16C6" w:rsidP="00DB16C6">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ường trực, cán bộ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2117C81" w14:textId="7E01E2D2" w:rsidR="0093309E" w:rsidRPr="0093309E" w:rsidRDefault="00DB16C6" w:rsidP="0093309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òng họp khối Đoàn th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3E25560" w14:textId="35EFED29" w:rsidR="0093309E" w:rsidRPr="0093309E" w:rsidRDefault="0093309E" w:rsidP="0093309E">
            <w:pPr>
              <w:jc w:val="center"/>
              <w:rPr>
                <w:rFonts w:ascii="Times New Roman" w:eastAsia="Times New Roman" w:hAnsi="Times New Roman" w:cs="Times New Roman"/>
                <w:i/>
                <w:iCs/>
                <w:kern w:val="0"/>
                <w:sz w:val="28"/>
                <w:szCs w:val="28"/>
                <w14:ligatures w14:val="none"/>
              </w:rPr>
            </w:pPr>
          </w:p>
        </w:tc>
      </w:tr>
      <w:tr w:rsidR="00DB16C6" w:rsidRPr="0093309E" w14:paraId="1B6902E0" w14:textId="77777777" w:rsidTr="00DB16C6">
        <w:trPr>
          <w:trHeight w:val="84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202C947" w14:textId="26047DF3" w:rsidR="00DB16C6" w:rsidRPr="00DB16C6" w:rsidRDefault="00DB16C6" w:rsidP="0093309E">
            <w:pPr>
              <w:jc w:val="center"/>
              <w:rPr>
                <w:rFonts w:ascii="Times New Roman" w:eastAsia="Times New Roman" w:hAnsi="Times New Roman" w:cs="Times New Roman"/>
                <w:b/>
                <w:i/>
                <w:iCs/>
                <w:kern w:val="0"/>
                <w:sz w:val="28"/>
                <w:szCs w:val="28"/>
                <w14:ligatures w14:val="none"/>
              </w:rPr>
            </w:pPr>
            <w:r w:rsidRPr="0093309E">
              <w:rPr>
                <w:rFonts w:ascii="Times New Roman" w:eastAsia="Times New Roman" w:hAnsi="Times New Roman" w:cs="Times New Roman"/>
                <w:i/>
                <w:iCs/>
                <w:kern w:val="0"/>
                <w:sz w:val="28"/>
                <w:szCs w:val="28"/>
                <w14:ligatures w14:val="none"/>
              </w:rPr>
              <w:t>13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FF0894E" w14:textId="156089AE" w:rsidR="00DB16C6" w:rsidRPr="0093309E" w:rsidRDefault="00DB16C6"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Dự hội nghị kiểm điểm Đảng ủy 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D02703" w14:textId="338E86BE"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1758856" w14:textId="7DD3F924"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4FC3ACF" w14:textId="4809DD4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Đ/c Trần Bảo Lâm - UVTV, Phó Chủ tịch UBND thành phố - Trưởng đoàn</w:t>
            </w:r>
          </w:p>
        </w:tc>
      </w:tr>
      <w:tr w:rsidR="00DB16C6" w:rsidRPr="0093309E" w14:paraId="3C6756FC" w14:textId="77777777" w:rsidTr="0028149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FFF87" w14:textId="3D7AC8BB" w:rsidR="00DB16C6" w:rsidRPr="0093309E" w:rsidRDefault="00DB16C6" w:rsidP="0093309E">
            <w:pPr>
              <w:rPr>
                <w:rFonts w:ascii="Calibri" w:eastAsia="Times New Roman" w:hAnsi="Calibri" w:cs="Calibri"/>
                <w:kern w:val="0"/>
                <w:sz w:val="22"/>
                <w:szCs w:val="22"/>
                <w14:ligatures w14:val="none"/>
              </w:rPr>
            </w:pPr>
            <w:r w:rsidRPr="0093309E">
              <w:rPr>
                <w:rFonts w:ascii="Times New Roman" w:eastAsia="Times New Roman" w:hAnsi="Times New Roman" w:cs="Times New Roman"/>
                <w:i/>
                <w:iCs/>
                <w:kern w:val="0"/>
                <w:sz w:val="28"/>
                <w:szCs w:val="28"/>
                <w14:ligatures w14:val="none"/>
              </w:rPr>
              <w:t>1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1AA1B4" w14:textId="2A7382E7" w:rsidR="00DB16C6" w:rsidRPr="0093309E" w:rsidRDefault="00DB16C6" w:rsidP="0093309E">
            <w:pPr>
              <w:rPr>
                <w:rFonts w:ascii="Calibri" w:eastAsia="Times New Roman" w:hAnsi="Calibri" w:cs="Calibri"/>
                <w:kern w:val="0"/>
                <w:sz w:val="22"/>
                <w:szCs w:val="22"/>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Hòa Phú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BA510F" w14:textId="2C71B102" w:rsidR="00DB16C6" w:rsidRPr="0093309E" w:rsidRDefault="00DB16C6" w:rsidP="00DB16C6">
            <w:pPr>
              <w:jc w:val="center"/>
              <w:rPr>
                <w:rFonts w:ascii="Calibri" w:eastAsia="Times New Roman" w:hAnsi="Calibri" w:cs="Calibri"/>
                <w:kern w:val="0"/>
                <w:sz w:val="22"/>
                <w:szCs w:val="22"/>
                <w14:ligatures w14:val="none"/>
              </w:rPr>
            </w:pPr>
            <w:r w:rsidRPr="0093309E">
              <w:rPr>
                <w:rFonts w:ascii="Times New Roman" w:eastAsia="Times New Roman" w:hAnsi="Times New Roman" w:cs="Times New Roman"/>
                <w:kern w:val="0"/>
                <w:sz w:val="28"/>
                <w:szCs w:val="28"/>
                <w14:ligatures w14:val="none"/>
              </w:rPr>
              <w:t>Đ/c Tuấn, Nghĩ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457AE" w14:textId="20A07272" w:rsidR="00DB16C6" w:rsidRPr="0093309E" w:rsidRDefault="00DB16C6" w:rsidP="0093309E">
            <w:pPr>
              <w:rPr>
                <w:rFonts w:ascii="Calibri" w:eastAsia="Times New Roman" w:hAnsi="Calibri" w:cs="Calibri"/>
                <w:kern w:val="0"/>
                <w:sz w:val="22"/>
                <w:szCs w:val="22"/>
                <w14:ligatures w14:val="none"/>
              </w:rPr>
            </w:pPr>
            <w:r w:rsidRPr="0093309E">
              <w:rPr>
                <w:rFonts w:ascii="Times New Roman" w:eastAsia="Times New Roman" w:hAnsi="Times New Roman" w:cs="Times New Roman"/>
                <w:kern w:val="0"/>
                <w:sz w:val="28"/>
                <w:szCs w:val="28"/>
                <w14:ligatures w14:val="none"/>
              </w:rPr>
              <w:t>Hội trường UBND phường Hòa Ph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4A6FE" w14:textId="4653354A" w:rsidR="00DB16C6" w:rsidRPr="0093309E" w:rsidRDefault="00DB16C6" w:rsidP="0093309E">
            <w:pPr>
              <w:rPr>
                <w:rFonts w:ascii="Calibri" w:eastAsia="Times New Roman" w:hAnsi="Calibri" w:cs="Calibri"/>
                <w:kern w:val="0"/>
                <w:sz w:val="22"/>
                <w:szCs w:val="22"/>
                <w14:ligatures w14:val="none"/>
              </w:rPr>
            </w:pPr>
            <w:r w:rsidRPr="0093309E">
              <w:rPr>
                <w:rFonts w:ascii="Times New Roman" w:eastAsia="Times New Roman" w:hAnsi="Times New Roman" w:cs="Times New Roman"/>
                <w:i/>
                <w:iCs/>
                <w:kern w:val="0"/>
                <w:sz w:val="28"/>
                <w:szCs w:val="28"/>
                <w14:ligatures w14:val="none"/>
              </w:rPr>
              <w:t>Mời thường trực và đ/c Nghĩa phụ trách địa bàn phường</w:t>
            </w:r>
          </w:p>
        </w:tc>
      </w:tr>
      <w:tr w:rsidR="00DB16C6" w:rsidRPr="0093309E" w14:paraId="5F454F77"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80CCFF" w14:textId="77777777" w:rsidR="00DB16C6" w:rsidRPr="0093309E" w:rsidRDefault="00DB16C6"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t>Thứ Tư, ngày 6/12/2023</w:t>
            </w:r>
          </w:p>
        </w:tc>
      </w:tr>
      <w:tr w:rsidR="00DB16C6" w:rsidRPr="0093309E" w14:paraId="4C962558" w14:textId="77777777" w:rsidTr="0028149E">
        <w:trPr>
          <w:trHeight w:val="10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06799A"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73B59A" w14:textId="77777777" w:rsidR="00DB16C6" w:rsidRPr="0093309E" w:rsidRDefault="00DB16C6"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ọp thẩm tra các nội dung thuộc lĩnh vực Ban Pháp chế trình kỳ họp thứ mười một HĐND thành phố khóa XII, nhiệm kỳ 2021-2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0AB8AE"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BA13D"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Hội trường B - UBND thành phố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55337"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 xml:space="preserve">Đồng chí Lê Thị Thúy Hà – Trưởng Ban Pháp chế HĐND thành phố chủ trì </w:t>
            </w:r>
          </w:p>
        </w:tc>
      </w:tr>
      <w:tr w:rsidR="00DB16C6" w:rsidRPr="0093309E" w14:paraId="3D17761C" w14:textId="77777777" w:rsidTr="0028149E">
        <w:trPr>
          <w:trHeight w:val="10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37BEF"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lastRenderedPageBreak/>
              <w:t>10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646EE" w14:textId="77777777" w:rsidR="00DB16C6" w:rsidRPr="0093309E" w:rsidRDefault="00DB16C6"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ọp các thành viên Ban quý IV/2023 thông qua Báo cáo kết quả hoạt động năm 2023, Chương trình làm việc của Ban Pháp chế năm 2024, Chương trình giám sát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C00C2"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60CAF"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Hội trường B - UBND thành phố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1794D"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 xml:space="preserve">Đồng chí Lê Thị Thúy Hà – Trưởng Ban Pháp chế HĐND thành phố chủ trì </w:t>
            </w:r>
          </w:p>
        </w:tc>
      </w:tr>
      <w:tr w:rsidR="00DB16C6" w:rsidRPr="0093309E" w14:paraId="0CD1B6C4" w14:textId="77777777" w:rsidTr="0028149E">
        <w:trPr>
          <w:trHeight w:val="10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AE2D1"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14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C532D" w14:textId="77777777" w:rsidR="00DB16C6" w:rsidRPr="0093309E" w:rsidRDefault="00DB16C6"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Dự kiểm điểm cấp ủy chi bộ cuối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FCABA"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11232"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rường THPT Chuyên Hùng V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3CCB9"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Đ/c Trần Bảo Lâm - UVTV, Phó Chủ tịch UBND thành phố - Trưởng đoàn</w:t>
            </w:r>
          </w:p>
        </w:tc>
      </w:tr>
      <w:tr w:rsidR="00DB16C6" w:rsidRPr="0093309E" w14:paraId="68FB7408"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5D43B5" w14:textId="77777777" w:rsidR="00DB16C6" w:rsidRPr="0093309E" w:rsidRDefault="00DB16C6"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t>Thứ Năm, ngày 7/12/2023</w:t>
            </w:r>
          </w:p>
        </w:tc>
      </w:tr>
      <w:tr w:rsidR="00DB16C6" w:rsidRPr="0093309E" w14:paraId="06287027" w14:textId="77777777" w:rsidTr="0028149E">
        <w:trPr>
          <w:trHeight w:val="114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F4BB9"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28B281" w14:textId="77777777" w:rsidR="00DB16C6" w:rsidRPr="0093309E" w:rsidRDefault="00DB16C6"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Chánh Nghĩa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54BE7A" w14:textId="41B8D30C" w:rsidR="00DB16C6" w:rsidRPr="0093309E" w:rsidRDefault="00DB16C6" w:rsidP="0093309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1C3053" w14:textId="77777777" w:rsidR="00DB16C6" w:rsidRPr="0093309E" w:rsidRDefault="00DB16C6"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Chá</w:t>
            </w:r>
            <w:bookmarkStart w:id="0" w:name="_GoBack"/>
            <w:bookmarkEnd w:id="0"/>
            <w:r w:rsidRPr="0093309E">
              <w:rPr>
                <w:rFonts w:ascii="Times New Roman" w:eastAsia="Times New Roman" w:hAnsi="Times New Roman" w:cs="Times New Roman"/>
                <w:kern w:val="0"/>
                <w:sz w:val="28"/>
                <w:szCs w:val="28"/>
                <w14:ligatures w14:val="none"/>
              </w:rPr>
              <w:t>nh Nghĩ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76D078" w14:textId="77777777" w:rsidR="00DB16C6" w:rsidRPr="0093309E" w:rsidRDefault="00DB16C6"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Mời đại diện BTV Thành Đoàn</w:t>
            </w:r>
          </w:p>
        </w:tc>
      </w:tr>
      <w:tr w:rsidR="0023130E" w:rsidRPr="0093309E" w14:paraId="31EAB92D" w14:textId="77777777" w:rsidTr="0028149E">
        <w:trPr>
          <w:trHeight w:val="114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F9675BD" w14:textId="46120B36" w:rsidR="0023130E" w:rsidRPr="0093309E" w:rsidRDefault="00E42474" w:rsidP="0093309E">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8h3</w:t>
            </w:r>
            <w:r w:rsidR="0023130E" w:rsidRPr="0093309E">
              <w:rPr>
                <w:rFonts w:ascii="Times New Roman" w:eastAsia="Times New Roman" w:hAnsi="Times New Roman" w:cs="Times New Roman"/>
                <w:i/>
                <w:iCs/>
                <w:kern w:val="0"/>
                <w:sz w:val="28"/>
                <w:szCs w:val="28"/>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2FBFEE" w14:textId="5BDD2490" w:rsidR="0023130E" w:rsidRPr="0093309E" w:rsidRDefault="0023130E" w:rsidP="0023130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Tham dự Hội nghị tổng kết công tác Đoàn và Phong trào TTN phường </w:t>
            </w:r>
            <w:r>
              <w:rPr>
                <w:rFonts w:ascii="Times New Roman" w:eastAsia="Times New Roman" w:hAnsi="Times New Roman" w:cs="Times New Roman"/>
                <w:kern w:val="0"/>
                <w:sz w:val="28"/>
                <w:szCs w:val="28"/>
                <w14:ligatures w14:val="none"/>
              </w:rPr>
              <w:t>Phú Hòa</w:t>
            </w:r>
            <w:r w:rsidRPr="0093309E">
              <w:rPr>
                <w:rFonts w:ascii="Times New Roman" w:eastAsia="Times New Roman" w:hAnsi="Times New Roman" w:cs="Times New Roman"/>
                <w:kern w:val="0"/>
                <w:sz w:val="28"/>
                <w:szCs w:val="28"/>
                <w14:ligatures w14:val="none"/>
              </w:rPr>
              <w:t xml:space="preserve">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E2F96F" w14:textId="50763CE9" w:rsidR="0023130E" w:rsidRDefault="0023130E" w:rsidP="0023130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Qu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287E759" w14:textId="2EFBFA91" w:rsidR="0023130E" w:rsidRPr="0093309E" w:rsidRDefault="0023130E" w:rsidP="0023130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Hội trường UBND phường </w:t>
            </w:r>
            <w:r>
              <w:rPr>
                <w:rFonts w:ascii="Times New Roman" w:eastAsia="Times New Roman" w:hAnsi="Times New Roman" w:cs="Times New Roman"/>
                <w:kern w:val="0"/>
                <w:sz w:val="28"/>
                <w:szCs w:val="28"/>
                <w14:ligatures w14:val="none"/>
              </w:rPr>
              <w:t>Phú Hò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2C31AE0" w14:textId="24AB8FD8" w:rsidR="0023130E" w:rsidRPr="0093309E" w:rsidRDefault="0023130E" w:rsidP="0093309E">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Mời thường trực, cán bộ phụ trách</w:t>
            </w:r>
          </w:p>
        </w:tc>
      </w:tr>
      <w:tr w:rsidR="0023130E" w:rsidRPr="0093309E" w14:paraId="70954A63"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633280" w14:textId="77777777" w:rsidR="0023130E" w:rsidRPr="0093309E" w:rsidRDefault="0023130E"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t>Thứ Sáu, ngày 8/12/2023</w:t>
            </w:r>
          </w:p>
        </w:tc>
      </w:tr>
      <w:tr w:rsidR="0023130E" w:rsidRPr="0093309E" w14:paraId="3A246BB1" w14:textId="77777777" w:rsidTr="0028149E">
        <w:trPr>
          <w:trHeight w:val="8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53BBC4"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71528"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Dự hội nghị kiểm điểm Đảng ủy Khối VHX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3A042"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B7E010"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Phòng họp 1 – UBND thành phố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BA8B8"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Đ/c Trần Bảo Lâm - UVTV, Phó Chủ tịch UBND thành phố - Trưởng đoàn</w:t>
            </w:r>
          </w:p>
        </w:tc>
      </w:tr>
      <w:tr w:rsidR="0023130E" w:rsidRPr="0093309E" w14:paraId="59618AF3" w14:textId="77777777" w:rsidTr="0028149E">
        <w:trPr>
          <w:trHeight w:val="10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43EC4"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28BA66"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Hiệp Thành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3A2B0"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50649"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Hiệp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F223E"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Mời đại diện BTV Thành Đoàn</w:t>
            </w:r>
          </w:p>
        </w:tc>
      </w:tr>
      <w:tr w:rsidR="0023130E" w:rsidRPr="0093309E" w14:paraId="58DA98C9" w14:textId="77777777" w:rsidTr="0028149E">
        <w:trPr>
          <w:trHeight w:val="10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FE2303"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1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1D327"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Phú Mỹ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E4753" w14:textId="5F3724B5" w:rsidR="0023130E" w:rsidRPr="0093309E" w:rsidRDefault="0023130E" w:rsidP="0093309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311EC"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Phú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334B3F"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Mời Thường trực Thành Đoàn</w:t>
            </w:r>
          </w:p>
        </w:tc>
      </w:tr>
      <w:tr w:rsidR="0023130E" w:rsidRPr="0093309E" w14:paraId="6A2825EF"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43C3F" w14:textId="77777777" w:rsidR="0023130E" w:rsidRPr="0093309E" w:rsidRDefault="0023130E"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lastRenderedPageBreak/>
              <w:t>Thứ Bảy, ngày 9/12/2023</w:t>
            </w:r>
          </w:p>
        </w:tc>
      </w:tr>
      <w:tr w:rsidR="0023130E" w:rsidRPr="0093309E" w14:paraId="3C4ABFC4" w14:textId="77777777" w:rsidTr="0028149E">
        <w:trPr>
          <w:trHeight w:val="10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4434FE"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1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B1AEB8"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Phú Tân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89665" w14:textId="0AC5D0F5" w:rsidR="0023130E" w:rsidRPr="0093309E" w:rsidRDefault="0023130E" w:rsidP="0093309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FE7A74"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Phú T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CA536" w14:textId="77777777" w:rsidR="0023130E" w:rsidRPr="0093309E" w:rsidRDefault="0023130E" w:rsidP="0093309E">
            <w:pPr>
              <w:rPr>
                <w:rFonts w:ascii="Calibri" w:eastAsia="Times New Roman" w:hAnsi="Calibri" w:cs="Calibri"/>
                <w:kern w:val="0"/>
                <w:sz w:val="22"/>
                <w:szCs w:val="22"/>
                <w14:ligatures w14:val="none"/>
              </w:rPr>
            </w:pPr>
          </w:p>
        </w:tc>
      </w:tr>
      <w:tr w:rsidR="0023130E" w:rsidRPr="0093309E" w14:paraId="2F63AE3C" w14:textId="77777777" w:rsidTr="0028149E">
        <w:trPr>
          <w:trHeight w:val="10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B900E"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1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2385C"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Hiệp An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90201" w14:textId="3266CF59" w:rsidR="0023130E" w:rsidRPr="0093309E" w:rsidRDefault="0023130E" w:rsidP="0093309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EBF5E"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9085A3" w14:textId="77777777" w:rsidR="0023130E" w:rsidRPr="0093309E" w:rsidRDefault="0023130E" w:rsidP="0093309E">
            <w:pPr>
              <w:rPr>
                <w:rFonts w:ascii="Calibri" w:eastAsia="Times New Roman" w:hAnsi="Calibri" w:cs="Calibri"/>
                <w:kern w:val="0"/>
                <w:sz w:val="22"/>
                <w:szCs w:val="22"/>
                <w14:ligatures w14:val="none"/>
              </w:rPr>
            </w:pPr>
          </w:p>
        </w:tc>
      </w:tr>
      <w:tr w:rsidR="0023130E" w:rsidRPr="0093309E" w14:paraId="4C25B580" w14:textId="77777777" w:rsidTr="0028149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1FFC7B" w14:textId="77777777" w:rsidR="0023130E" w:rsidRPr="0093309E" w:rsidRDefault="0023130E" w:rsidP="0093309E">
            <w:pPr>
              <w:jc w:val="cente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i/>
                <w:iCs/>
                <w:kern w:val="0"/>
                <w:sz w:val="28"/>
                <w:szCs w:val="28"/>
                <w14:ligatures w14:val="none"/>
              </w:rPr>
              <w:t>Chủ Nhật, ngày 10/12/2023</w:t>
            </w:r>
          </w:p>
        </w:tc>
      </w:tr>
      <w:tr w:rsidR="0023130E" w:rsidRPr="0093309E" w14:paraId="7E43C941"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B0DFE4"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6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A1959"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chương trình ra Quân ngày chủ nhật xanh phối hợp cùng công ty T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B5E45" w14:textId="7D8B3086" w:rsidR="0023130E" w:rsidRPr="0093309E" w:rsidRDefault="0023130E" w:rsidP="0093309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5C6F55"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Công viên KP2, Đường 51, phường Phú T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7E9DF" w14:textId="77777777" w:rsidR="0023130E" w:rsidRPr="0093309E" w:rsidRDefault="0023130E" w:rsidP="0093309E">
            <w:pPr>
              <w:rPr>
                <w:rFonts w:ascii="Calibri" w:eastAsia="Times New Roman" w:hAnsi="Calibri" w:cs="Calibri"/>
                <w:kern w:val="0"/>
                <w:sz w:val="22"/>
                <w:szCs w:val="22"/>
                <w14:ligatures w14:val="none"/>
              </w:rPr>
            </w:pPr>
          </w:p>
        </w:tc>
      </w:tr>
      <w:tr w:rsidR="0023130E" w:rsidRPr="0093309E" w14:paraId="70CF311E"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A0C03DC" w14:textId="22990DC3" w:rsidR="0023130E" w:rsidRPr="0093309E" w:rsidRDefault="0023130E" w:rsidP="0093309E">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9FCEDB4" w14:textId="4CE3F148" w:rsidR="0023130E" w:rsidRPr="0093309E" w:rsidRDefault="0023130E" w:rsidP="00220181">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am dự Lễ ra quân phối hợp tăng cường công tác tuyên truyền, phổ biến, giáo dục, vận động thanh thiếu nhi, thanh niên công nhân tham gia bảo đảm trật tự ATGT giai đoạn 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73809F9" w14:textId="47C2A437" w:rsidR="0023130E" w:rsidRPr="0093309E" w:rsidRDefault="0023130E" w:rsidP="00940888">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BE391C3" w14:textId="4048F826" w:rsidR="0023130E" w:rsidRPr="0093309E" w:rsidRDefault="0023130E" w:rsidP="00220181">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rung tâm hỗ trợ TNCN Và LĐT (Đường NA7, Mỹ Phước 3, Bến C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5BCCDE" w14:textId="042C304A" w:rsidR="0023130E" w:rsidRPr="0093309E" w:rsidRDefault="0023130E" w:rsidP="0093309E">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Đại diện BTV Thành Đoàn tham gia ký cam kết (lịch tỉnh Đoàn)</w:t>
            </w:r>
          </w:p>
        </w:tc>
      </w:tr>
      <w:tr w:rsidR="0023130E" w:rsidRPr="0093309E" w14:paraId="215E4969"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289CCA" w14:textId="6E12A926"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139D5E" w14:textId="53C68B1B" w:rsidR="0023130E" w:rsidRPr="0093309E" w:rsidRDefault="0023130E" w:rsidP="00220181">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Tham dự Hội nghị tổng kết công tác Đoàn và Phong trào TTN phường </w:t>
            </w:r>
            <w:r>
              <w:rPr>
                <w:rFonts w:ascii="Times New Roman" w:eastAsia="Times New Roman" w:hAnsi="Times New Roman" w:cs="Times New Roman"/>
                <w:kern w:val="0"/>
                <w:sz w:val="28"/>
                <w:szCs w:val="28"/>
                <w14:ligatures w14:val="none"/>
              </w:rPr>
              <w:t>Chánh Mỹ</w:t>
            </w:r>
            <w:r w:rsidRPr="0093309E">
              <w:rPr>
                <w:rFonts w:ascii="Times New Roman" w:eastAsia="Times New Roman" w:hAnsi="Times New Roman" w:cs="Times New Roman"/>
                <w:kern w:val="0"/>
                <w:sz w:val="28"/>
                <w:szCs w:val="28"/>
                <w14:ligatures w14:val="none"/>
              </w:rPr>
              <w:t xml:space="preserve">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688EA86" w14:textId="4C8BF2E9" w:rsidR="0023130E" w:rsidRPr="0093309E" w:rsidRDefault="0023130E" w:rsidP="00940888">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Đ/c </w:t>
            </w:r>
            <w:r>
              <w:rPr>
                <w:rFonts w:ascii="Times New Roman" w:eastAsia="Times New Roman" w:hAnsi="Times New Roman" w:cs="Times New Roman"/>
                <w:kern w:val="0"/>
                <w:sz w:val="28"/>
                <w:szCs w:val="28"/>
                <w14:ligatures w14:val="none"/>
              </w:rPr>
              <w:t>Tâm, Ng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D9A0C8A" w14:textId="2CD42FC8" w:rsidR="0023130E" w:rsidRPr="0093309E" w:rsidRDefault="0023130E" w:rsidP="00220181">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 xml:space="preserve">Hội trường UBND phường </w:t>
            </w:r>
            <w:r>
              <w:rPr>
                <w:rFonts w:ascii="Times New Roman" w:eastAsia="Times New Roman" w:hAnsi="Times New Roman" w:cs="Times New Roman"/>
                <w:kern w:val="0"/>
                <w:sz w:val="28"/>
                <w:szCs w:val="28"/>
                <w14:ligatures w14:val="none"/>
              </w:rPr>
              <w:t>Chánh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9DFFF9E" w14:textId="3233C83A" w:rsidR="0023130E" w:rsidRPr="0093309E" w:rsidRDefault="0023130E" w:rsidP="0093309E">
            <w:pPr>
              <w:jc w:val="center"/>
              <w:rPr>
                <w:rFonts w:ascii="Times New Roman" w:eastAsia="Times New Roman" w:hAnsi="Times New Roman" w:cs="Times New Roman"/>
                <w:i/>
                <w:iCs/>
                <w:kern w:val="0"/>
                <w:sz w:val="28"/>
                <w:szCs w:val="28"/>
                <w14:ligatures w14:val="none"/>
              </w:rPr>
            </w:pPr>
          </w:p>
        </w:tc>
      </w:tr>
      <w:tr w:rsidR="0023130E" w:rsidRPr="0093309E" w14:paraId="23A32680"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CBA21"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CD2CAC"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Tân An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7B487"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56434"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Tâ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B1EB77"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Mời Thường trực tham dự</w:t>
            </w:r>
          </w:p>
        </w:tc>
      </w:tr>
      <w:tr w:rsidR="0023130E" w:rsidRPr="0093309E" w14:paraId="3CA44706" w14:textId="77777777" w:rsidTr="0028149E">
        <w:trPr>
          <w:trHeight w:val="9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8B020"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99B3B"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Tham dự Hội nghị tổng kết công tác Đoàn và Phong trào TTN phường Định Hòa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A51DF1" w14:textId="18EEFA19" w:rsidR="0023130E" w:rsidRPr="0093309E" w:rsidRDefault="0023130E" w:rsidP="00940888">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7A9BF7" w14:textId="77777777" w:rsidR="0023130E" w:rsidRPr="0093309E" w:rsidRDefault="0023130E" w:rsidP="0093309E">
            <w:pPr>
              <w:jc w:val="cente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kern w:val="0"/>
                <w:sz w:val="28"/>
                <w:szCs w:val="28"/>
                <w14:ligatures w14:val="none"/>
              </w:rPr>
              <w:t>Hội trường UBND phường Định Hò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E1E7B" w14:textId="77777777" w:rsidR="0023130E" w:rsidRPr="0093309E" w:rsidRDefault="0023130E" w:rsidP="0093309E">
            <w:pPr>
              <w:jc w:val="center"/>
              <w:rPr>
                <w:rFonts w:ascii="Times New Roman" w:eastAsia="Times New Roman" w:hAnsi="Times New Roman" w:cs="Times New Roman"/>
                <w:i/>
                <w:iCs/>
                <w:kern w:val="0"/>
                <w:sz w:val="28"/>
                <w:szCs w:val="28"/>
                <w14:ligatures w14:val="none"/>
              </w:rPr>
            </w:pPr>
            <w:r w:rsidRPr="0093309E">
              <w:rPr>
                <w:rFonts w:ascii="Times New Roman" w:eastAsia="Times New Roman" w:hAnsi="Times New Roman" w:cs="Times New Roman"/>
                <w:i/>
                <w:iCs/>
                <w:kern w:val="0"/>
                <w:sz w:val="28"/>
                <w:szCs w:val="28"/>
                <w14:ligatures w14:val="none"/>
              </w:rPr>
              <w:t>Mời Đại diện BTV Thành Đoàn</w:t>
            </w:r>
          </w:p>
        </w:tc>
      </w:tr>
      <w:tr w:rsidR="0023130E" w:rsidRPr="0093309E" w14:paraId="59070412" w14:textId="77777777" w:rsidTr="0028149E">
        <w:trPr>
          <w:trHeight w:val="1080"/>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5459237" w14:textId="77777777" w:rsidR="0023130E" w:rsidRPr="0093309E" w:rsidRDefault="0023130E" w:rsidP="0093309E">
            <w:pPr>
              <w:rPr>
                <w:rFonts w:ascii="Times New Roman" w:eastAsia="Times New Roman" w:hAnsi="Times New Roman" w:cs="Times New Roman"/>
                <w:kern w:val="0"/>
                <w:sz w:val="28"/>
                <w:szCs w:val="28"/>
                <w14:ligatures w14:val="none"/>
              </w:rPr>
            </w:pPr>
            <w:r w:rsidRPr="0093309E">
              <w:rPr>
                <w:rFonts w:ascii="Times New Roman" w:eastAsia="Times New Roman" w:hAnsi="Times New Roman" w:cs="Times New Roman"/>
                <w:i/>
                <w:iCs/>
                <w:color w:val="000000"/>
                <w:kern w:val="0"/>
                <w:sz w:val="28"/>
                <w:szCs w:val="28"/>
                <w14:ligatures w14:val="none"/>
              </w:rPr>
              <w:lastRenderedPageBreak/>
              <w:t>*** Ghi chú:</w:t>
            </w:r>
            <w:r w:rsidRPr="0093309E">
              <w:rPr>
                <w:rFonts w:ascii="Times New Roman" w:eastAsia="Times New Roman" w:hAnsi="Times New Roman" w:cs="Times New Roman"/>
                <w:color w:val="000000"/>
                <w:kern w:val="0"/>
                <w:sz w:val="28"/>
                <w:szCs w:val="28"/>
                <w14:ligatures w14:val="none"/>
              </w:rPr>
              <w:t xml:space="preserve"> </w:t>
            </w:r>
            <w:r w:rsidRPr="0093309E">
              <w:rPr>
                <w:rFonts w:ascii="Times New Roman" w:eastAsia="Times New Roman" w:hAnsi="Times New Roman" w:cs="Times New Roman"/>
                <w:color w:val="000000"/>
                <w:kern w:val="0"/>
                <w:sz w:val="28"/>
                <w:szCs w:val="28"/>
                <w14:ligatures w14:val="none"/>
              </w:rPr>
              <w:br/>
              <w:t xml:space="preserve">- Đ/c Tâm học Cao cấp LLCT tập trung từ 04/12 đến 10/12/2023. </w:t>
            </w:r>
          </w:p>
        </w:tc>
      </w:tr>
      <w:tr w:rsidR="0023130E" w:rsidRPr="0093309E" w14:paraId="407A9434" w14:textId="77777777" w:rsidTr="0028149E">
        <w:trPr>
          <w:trHeight w:val="223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341A4D" w14:textId="77777777" w:rsidR="0023130E" w:rsidRPr="0093309E" w:rsidRDefault="0023130E" w:rsidP="0093309E">
            <w:pPr>
              <w:rPr>
                <w:rFonts w:ascii="Times New Roman" w:eastAsia="Times New Roman" w:hAnsi="Times New Roman" w:cs="Times New Roman"/>
                <w:b/>
                <w:bCs/>
                <w:i/>
                <w:iCs/>
                <w:kern w:val="0"/>
                <w:sz w:val="28"/>
                <w:szCs w:val="28"/>
                <w14:ligatures w14:val="none"/>
              </w:rPr>
            </w:pPr>
            <w:r w:rsidRPr="0093309E">
              <w:rPr>
                <w:rFonts w:ascii="Times New Roman" w:eastAsia="Times New Roman" w:hAnsi="Times New Roman" w:cs="Times New Roman"/>
                <w:b/>
                <w:bCs/>
                <w:color w:val="000000"/>
                <w:kern w:val="0"/>
                <w:sz w:val="28"/>
                <w:szCs w:val="28"/>
                <w14:ligatures w14:val="none"/>
              </w:rPr>
              <w:t>Nơi nhận</w:t>
            </w:r>
            <w:r w:rsidRPr="0093309E">
              <w:rPr>
                <w:rFonts w:ascii="Times New Roman" w:eastAsia="Times New Roman" w:hAnsi="Times New Roman" w:cs="Times New Roman"/>
                <w:color w:val="000000"/>
                <w:kern w:val="0"/>
                <w:sz w:val="28"/>
                <w:szCs w:val="28"/>
                <w14:ligatures w14:val="none"/>
              </w:rPr>
              <w:t xml:space="preserve">: </w:t>
            </w:r>
            <w:r w:rsidRPr="0093309E">
              <w:rPr>
                <w:rFonts w:ascii="Times New Roman" w:eastAsia="Times New Roman" w:hAnsi="Times New Roman" w:cs="Times New Roman"/>
                <w:b/>
                <w:bCs/>
                <w:i/>
                <w:iCs/>
                <w:color w:val="000000"/>
                <w:kern w:val="0"/>
                <w:sz w:val="28"/>
                <w:szCs w:val="28"/>
                <w14:ligatures w14:val="none"/>
              </w:rPr>
              <w:br/>
            </w:r>
            <w:r w:rsidRPr="0093309E">
              <w:rPr>
                <w:rFonts w:ascii="Times New Roman" w:eastAsia="Times New Roman" w:hAnsi="Times New Roman" w:cs="Times New Roman"/>
                <w:color w:val="000000"/>
                <w:kern w:val="0"/>
                <w:sz w:val="28"/>
                <w:szCs w:val="28"/>
                <w14:ligatures w14:val="none"/>
              </w:rPr>
              <w:t>- Văn phòng Tỉnh Đoàn</w:t>
            </w:r>
            <w:proofErr w:type="gramStart"/>
            <w:r w:rsidRPr="0093309E">
              <w:rPr>
                <w:rFonts w:ascii="Times New Roman" w:eastAsia="Times New Roman" w:hAnsi="Times New Roman" w:cs="Times New Roman"/>
                <w:color w:val="000000"/>
                <w:kern w:val="0"/>
                <w:sz w:val="28"/>
                <w:szCs w:val="28"/>
                <w14:ligatures w14:val="none"/>
              </w:rPr>
              <w:t>;</w:t>
            </w:r>
            <w:proofErr w:type="gramEnd"/>
            <w:r w:rsidRPr="0093309E">
              <w:rPr>
                <w:rFonts w:ascii="Times New Roman" w:eastAsia="Times New Roman" w:hAnsi="Times New Roman" w:cs="Times New Roman"/>
                <w:color w:val="000000"/>
                <w:kern w:val="0"/>
                <w:sz w:val="28"/>
                <w:szCs w:val="28"/>
                <w14:ligatures w14:val="none"/>
              </w:rPr>
              <w:br/>
              <w:t>- Các cở sở Đoàn - Đội trực thuộc;</w:t>
            </w:r>
            <w:r w:rsidRPr="0093309E">
              <w:rPr>
                <w:rFonts w:ascii="Times New Roman" w:eastAsia="Times New Roman" w:hAnsi="Times New Roman" w:cs="Times New Roman"/>
                <w:color w:val="000000"/>
                <w:kern w:val="0"/>
                <w:sz w:val="28"/>
                <w:szCs w:val="28"/>
                <w14:ligatures w14:val="none"/>
              </w:rPr>
              <w:br/>
              <w:t>- Lưu: VP.</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E1EE2A" w14:textId="77777777" w:rsidR="0023130E" w:rsidRPr="0093309E" w:rsidRDefault="0023130E" w:rsidP="0093309E">
            <w:pPr>
              <w:jc w:val="center"/>
              <w:rPr>
                <w:rFonts w:ascii="Times New Roman" w:eastAsia="Times New Roman" w:hAnsi="Times New Roman" w:cs="Times New Roman"/>
                <w:b/>
                <w:bCs/>
                <w:kern w:val="0"/>
                <w:sz w:val="28"/>
                <w:szCs w:val="28"/>
                <w14:ligatures w14:val="none"/>
              </w:rPr>
            </w:pPr>
            <w:r w:rsidRPr="0093309E">
              <w:rPr>
                <w:rFonts w:ascii="Times New Roman" w:eastAsia="Times New Roman" w:hAnsi="Times New Roman" w:cs="Times New Roman"/>
                <w:b/>
                <w:bCs/>
                <w:kern w:val="0"/>
                <w:sz w:val="28"/>
                <w:szCs w:val="28"/>
                <w14:ligatures w14:val="none"/>
              </w:rPr>
              <w:t xml:space="preserve">KT. THỦ TRƯỞNG CƠ QUAN </w:t>
            </w:r>
            <w:r w:rsidRPr="0093309E">
              <w:rPr>
                <w:rFonts w:ascii="Times New Roman" w:eastAsia="Times New Roman" w:hAnsi="Times New Roman" w:cs="Times New Roman"/>
                <w:b/>
                <w:bCs/>
                <w:kern w:val="0"/>
                <w:sz w:val="28"/>
                <w:szCs w:val="28"/>
                <w14:ligatures w14:val="none"/>
              </w:rPr>
              <w:br/>
            </w:r>
            <w:r w:rsidRPr="0093309E">
              <w:rPr>
                <w:rFonts w:ascii="Times New Roman" w:eastAsia="Times New Roman" w:hAnsi="Times New Roman" w:cs="Times New Roman"/>
                <w:b/>
                <w:bCs/>
                <w:kern w:val="0"/>
                <w:sz w:val="28"/>
                <w:szCs w:val="28"/>
                <w14:ligatures w14:val="none"/>
              </w:rPr>
              <w:br/>
            </w:r>
            <w:r w:rsidRPr="0093309E">
              <w:rPr>
                <w:rFonts w:ascii="Times New Roman" w:eastAsia="Times New Roman" w:hAnsi="Times New Roman" w:cs="Times New Roman"/>
                <w:b/>
                <w:bCs/>
                <w:kern w:val="0"/>
                <w:sz w:val="28"/>
                <w:szCs w:val="28"/>
                <w14:ligatures w14:val="none"/>
              </w:rPr>
              <w:br/>
            </w:r>
            <w:r w:rsidRPr="0093309E">
              <w:rPr>
                <w:rFonts w:ascii="Times New Roman" w:eastAsia="Times New Roman" w:hAnsi="Times New Roman" w:cs="Times New Roman"/>
                <w:b/>
                <w:bCs/>
                <w:kern w:val="0"/>
                <w:sz w:val="28"/>
                <w:szCs w:val="28"/>
                <w14:ligatures w14:val="none"/>
              </w:rPr>
              <w:br/>
            </w:r>
            <w:r w:rsidRPr="0093309E">
              <w:rPr>
                <w:rFonts w:ascii="Times New Roman" w:eastAsia="Times New Roman" w:hAnsi="Times New Roman" w:cs="Times New Roman"/>
                <w:b/>
                <w:bCs/>
                <w:kern w:val="0"/>
                <w:sz w:val="28"/>
                <w:szCs w:val="28"/>
                <w14:ligatures w14:val="none"/>
              </w:rPr>
              <w:br/>
              <w:t>Đỗ Minh Tuấn</w:t>
            </w:r>
          </w:p>
        </w:tc>
      </w:tr>
    </w:tbl>
    <w:p w14:paraId="576721A7" w14:textId="77777777" w:rsidR="00257B8E" w:rsidRPr="00221BD5" w:rsidRDefault="00257B8E" w:rsidP="00221BD5"/>
    <w:sectPr w:rsidR="00257B8E" w:rsidRPr="00221BD5" w:rsidSect="0077725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0"/>
    <w:rsid w:val="00046DD9"/>
    <w:rsid w:val="00220181"/>
    <w:rsid w:val="00221BD5"/>
    <w:rsid w:val="0023130E"/>
    <w:rsid w:val="00257B8E"/>
    <w:rsid w:val="0028149E"/>
    <w:rsid w:val="002B6AA1"/>
    <w:rsid w:val="003208D3"/>
    <w:rsid w:val="00402539"/>
    <w:rsid w:val="00527600"/>
    <w:rsid w:val="00685E07"/>
    <w:rsid w:val="006960BC"/>
    <w:rsid w:val="007141D0"/>
    <w:rsid w:val="00777250"/>
    <w:rsid w:val="007C58AF"/>
    <w:rsid w:val="0093309E"/>
    <w:rsid w:val="00940888"/>
    <w:rsid w:val="009719B4"/>
    <w:rsid w:val="00A81664"/>
    <w:rsid w:val="00AC537A"/>
    <w:rsid w:val="00B808E9"/>
    <w:rsid w:val="00D931B8"/>
    <w:rsid w:val="00DB16C6"/>
    <w:rsid w:val="00E42474"/>
    <w:rsid w:val="00EC75BB"/>
    <w:rsid w:val="00F00B89"/>
    <w:rsid w:val="00F2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022">
      <w:bodyDiv w:val="1"/>
      <w:marLeft w:val="0"/>
      <w:marRight w:val="0"/>
      <w:marTop w:val="0"/>
      <w:marBottom w:val="0"/>
      <w:divBdr>
        <w:top w:val="none" w:sz="0" w:space="0" w:color="auto"/>
        <w:left w:val="none" w:sz="0" w:space="0" w:color="auto"/>
        <w:bottom w:val="none" w:sz="0" w:space="0" w:color="auto"/>
        <w:right w:val="none" w:sz="0" w:space="0" w:color="auto"/>
      </w:divBdr>
    </w:div>
    <w:div w:id="732199370">
      <w:bodyDiv w:val="1"/>
      <w:marLeft w:val="0"/>
      <w:marRight w:val="0"/>
      <w:marTop w:val="0"/>
      <w:marBottom w:val="0"/>
      <w:divBdr>
        <w:top w:val="none" w:sz="0" w:space="0" w:color="auto"/>
        <w:left w:val="none" w:sz="0" w:space="0" w:color="auto"/>
        <w:bottom w:val="none" w:sz="0" w:space="0" w:color="auto"/>
        <w:right w:val="none" w:sz="0" w:space="0" w:color="auto"/>
      </w:divBdr>
    </w:div>
    <w:div w:id="1116949259">
      <w:bodyDiv w:val="1"/>
      <w:marLeft w:val="0"/>
      <w:marRight w:val="0"/>
      <w:marTop w:val="0"/>
      <w:marBottom w:val="0"/>
      <w:divBdr>
        <w:top w:val="none" w:sz="0" w:space="0" w:color="auto"/>
        <w:left w:val="none" w:sz="0" w:space="0" w:color="auto"/>
        <w:bottom w:val="none" w:sz="0" w:space="0" w:color="auto"/>
        <w:right w:val="none" w:sz="0" w:space="0" w:color="auto"/>
      </w:divBdr>
    </w:div>
    <w:div w:id="11906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3511-E999-49F8-9BD2-FBBA0AD9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lê</dc:creator>
  <cp:lastModifiedBy>DIEP</cp:lastModifiedBy>
  <cp:revision>6</cp:revision>
  <dcterms:created xsi:type="dcterms:W3CDTF">2023-12-05T07:34:00Z</dcterms:created>
  <dcterms:modified xsi:type="dcterms:W3CDTF">2023-12-05T09:13:00Z</dcterms:modified>
</cp:coreProperties>
</file>